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7" w:rsidRPr="005A0E90" w:rsidRDefault="005A0E90">
      <w:pPr>
        <w:rPr>
          <w:b/>
          <w:sz w:val="52"/>
          <w:szCs w:val="52"/>
        </w:rPr>
      </w:pPr>
      <w:r w:rsidRPr="005A0E90">
        <w:rPr>
          <w:sz w:val="52"/>
          <w:szCs w:val="52"/>
        </w:rPr>
        <w:t>You have</w:t>
      </w:r>
      <w:r>
        <w:rPr>
          <w:b/>
          <w:sz w:val="52"/>
          <w:szCs w:val="52"/>
        </w:rPr>
        <w:t xml:space="preserve"> QUESTIONS- </w:t>
      </w:r>
      <w:r w:rsidRPr="005A0E90">
        <w:rPr>
          <w:sz w:val="52"/>
          <w:szCs w:val="52"/>
        </w:rPr>
        <w:t>We have</w:t>
      </w:r>
      <w:r>
        <w:rPr>
          <w:b/>
          <w:sz w:val="52"/>
          <w:szCs w:val="52"/>
        </w:rPr>
        <w:t xml:space="preserve"> ANSWERS: </w:t>
      </w:r>
      <w:bookmarkStart w:id="0" w:name="_GoBack"/>
      <w:bookmarkEnd w:id="0"/>
    </w:p>
    <w:p w:rsidR="005A2308" w:rsidRPr="005A0E90" w:rsidRDefault="005A2308" w:rsidP="005A2308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 xml:space="preserve">How do I know if my application has been received? </w:t>
      </w:r>
    </w:p>
    <w:p w:rsidR="005A2308" w:rsidRDefault="005A2308" w:rsidP="005A2308">
      <w:pPr>
        <w:pStyle w:val="ListParagraph"/>
        <w:numPr>
          <w:ilvl w:val="1"/>
          <w:numId w:val="1"/>
        </w:numPr>
      </w:pPr>
      <w:r>
        <w:t xml:space="preserve">You will receive an email within 24 hours of when you submitted your application to the email you provided. </w:t>
      </w:r>
    </w:p>
    <w:p w:rsidR="005A2308" w:rsidRPr="005A0E90" w:rsidRDefault="005A2308" w:rsidP="005A2308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 xml:space="preserve">Do you offer internships? </w:t>
      </w:r>
    </w:p>
    <w:p w:rsidR="005A2308" w:rsidRDefault="005A2308" w:rsidP="005A2308">
      <w:pPr>
        <w:pStyle w:val="ListParagraph"/>
        <w:numPr>
          <w:ilvl w:val="1"/>
          <w:numId w:val="1"/>
        </w:numPr>
      </w:pPr>
      <w:r>
        <w:t xml:space="preserve">Yes, we offer summer internships. </w:t>
      </w:r>
      <w:r w:rsidR="004B7E9B">
        <w:t xml:space="preserve"> </w:t>
      </w:r>
      <w:r w:rsidR="00A22A78">
        <w:t>Internship</w:t>
      </w:r>
      <w:r>
        <w:t xml:space="preserve"> opportunities are posted on our careers page and at the Career Centers of local university. </w:t>
      </w:r>
      <w:r w:rsidR="004B7E9B">
        <w:t xml:space="preserve"> Summer i</w:t>
      </w:r>
      <w:r>
        <w:t xml:space="preserve">nternships usually begin in June and end in August. </w:t>
      </w:r>
    </w:p>
    <w:p w:rsidR="005A2308" w:rsidRPr="005A0E90" w:rsidRDefault="005A2308" w:rsidP="005A2308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>Does CNM provide support for the CPA</w:t>
      </w:r>
      <w:r w:rsidR="000D08FB" w:rsidRPr="005A0E90">
        <w:rPr>
          <w:b/>
        </w:rPr>
        <w:t>/ CISA or CIA</w:t>
      </w:r>
      <w:r w:rsidRPr="005A0E90">
        <w:rPr>
          <w:b/>
        </w:rPr>
        <w:t xml:space="preserve"> exam? </w:t>
      </w:r>
    </w:p>
    <w:p w:rsidR="005A2308" w:rsidRPr="004B7E9B" w:rsidRDefault="000D08FB" w:rsidP="005A2308">
      <w:pPr>
        <w:pStyle w:val="ListParagraph"/>
        <w:numPr>
          <w:ilvl w:val="1"/>
          <w:numId w:val="1"/>
        </w:numPr>
      </w:pPr>
      <w:r>
        <w:t xml:space="preserve">Yes, CNM provides assistance to our team members taking any of the above exams.  This includes </w:t>
      </w:r>
      <w:r w:rsidRPr="004B7E9B">
        <w:t>review materials, exam sitting fees, and time off to sit for the exam. We also provide a bonus for those who pass any of the above exams while employed with CNM. </w:t>
      </w:r>
    </w:p>
    <w:p w:rsidR="000D08FB" w:rsidRPr="005A0E90" w:rsidRDefault="000D08FB" w:rsidP="000D08FB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>Where do you have office</w:t>
      </w:r>
      <w:r w:rsidR="004B7E9B" w:rsidRPr="005A0E90">
        <w:rPr>
          <w:b/>
        </w:rPr>
        <w:t>s</w:t>
      </w:r>
      <w:r w:rsidRPr="005A0E90">
        <w:rPr>
          <w:b/>
        </w:rPr>
        <w:t xml:space="preserve">? </w:t>
      </w:r>
    </w:p>
    <w:p w:rsidR="000D08FB" w:rsidRPr="004B7E9B" w:rsidRDefault="000D08FB" w:rsidP="000D08FB">
      <w:pPr>
        <w:pStyle w:val="ListParagraph"/>
        <w:numPr>
          <w:ilvl w:val="1"/>
          <w:numId w:val="1"/>
        </w:numPr>
      </w:pPr>
      <w:r w:rsidRPr="004B7E9B">
        <w:t xml:space="preserve">We currently have one office in Woodland Hill, CA </w:t>
      </w:r>
      <w:r w:rsidR="00DB16E3">
        <w:t xml:space="preserve">and have a satellite office in Irvine, CA. </w:t>
      </w:r>
    </w:p>
    <w:p w:rsidR="000D08FB" w:rsidRPr="005A0E90" w:rsidRDefault="00DB16E3" w:rsidP="000D08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are your c</w:t>
      </w:r>
      <w:r w:rsidR="000D08FB" w:rsidRPr="005A0E90">
        <w:rPr>
          <w:b/>
        </w:rPr>
        <w:t>lients?</w:t>
      </w:r>
    </w:p>
    <w:p w:rsidR="004B7E9B" w:rsidRPr="004B7E9B" w:rsidRDefault="004B7E9B" w:rsidP="004B7E9B">
      <w:pPr>
        <w:pStyle w:val="ListParagraph"/>
        <w:numPr>
          <w:ilvl w:val="1"/>
          <w:numId w:val="1"/>
        </w:numPr>
      </w:pPr>
      <w:r>
        <w:t xml:space="preserve">We work with start up to fortune 500 companies.  </w:t>
      </w:r>
    </w:p>
    <w:p w:rsidR="000D08FB" w:rsidRPr="005A0E90" w:rsidRDefault="000D08FB" w:rsidP="000D08FB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>Does CNM pr</w:t>
      </w:r>
      <w:r w:rsidR="005A0E90">
        <w:rPr>
          <w:b/>
        </w:rPr>
        <w:t>ovide assistance for continued e</w:t>
      </w:r>
      <w:r w:rsidRPr="005A0E90">
        <w:rPr>
          <w:b/>
        </w:rPr>
        <w:t xml:space="preserve">ducation? </w:t>
      </w:r>
    </w:p>
    <w:p w:rsidR="000D08FB" w:rsidRPr="004B7E9B" w:rsidRDefault="000D08FB" w:rsidP="000D08FB">
      <w:pPr>
        <w:pStyle w:val="ListParagraph"/>
        <w:numPr>
          <w:ilvl w:val="1"/>
          <w:numId w:val="1"/>
        </w:numPr>
      </w:pPr>
      <w:r w:rsidRPr="004B7E9B">
        <w:t>Yes, the firm requi</w:t>
      </w:r>
      <w:r w:rsidR="005A0E90">
        <w:t xml:space="preserve">res all professionals to take </w:t>
      </w:r>
      <w:r w:rsidR="004B7E9B">
        <w:t xml:space="preserve">40 hours of CPE credit a year and will pay for approved classes our team members attend.  </w:t>
      </w:r>
    </w:p>
    <w:p w:rsidR="000D08FB" w:rsidRPr="005A0E90" w:rsidRDefault="000D08FB" w:rsidP="000D08FB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 xml:space="preserve">What is the review process like? </w:t>
      </w:r>
    </w:p>
    <w:p w:rsidR="000D08FB" w:rsidRPr="004B7E9B" w:rsidRDefault="000D08FB" w:rsidP="000D08FB">
      <w:pPr>
        <w:pStyle w:val="ListParagraph"/>
        <w:numPr>
          <w:ilvl w:val="1"/>
          <w:numId w:val="1"/>
        </w:numPr>
      </w:pPr>
      <w:r w:rsidRPr="004B7E9B">
        <w:t xml:space="preserve">We have formal annual and semiannual evaluations but </w:t>
      </w:r>
      <w:r w:rsidR="004B7E9B">
        <w:t xml:space="preserve">our </w:t>
      </w:r>
      <w:r w:rsidR="004B7E9B" w:rsidRPr="004B7E9B">
        <w:t>feedback</w:t>
      </w:r>
      <w:r w:rsidRPr="004B7E9B">
        <w:t xml:space="preserve"> doesn’t stop </w:t>
      </w:r>
      <w:r w:rsidR="00A22A78" w:rsidRPr="004B7E9B">
        <w:t>there</w:t>
      </w:r>
      <w:r w:rsidRPr="004B7E9B">
        <w:t xml:space="preserve">.  We understand the importance of real time feedback so we support </w:t>
      </w:r>
      <w:r w:rsidR="00DB16E3" w:rsidRPr="004B7E9B">
        <w:t>an</w:t>
      </w:r>
      <w:r w:rsidR="00DB16E3">
        <w:t xml:space="preserve"> open door</w:t>
      </w:r>
      <w:r w:rsidR="00DB16E3" w:rsidRPr="004B7E9B">
        <w:t xml:space="preserve"> environment</w:t>
      </w:r>
      <w:r w:rsidRPr="004B7E9B">
        <w:t xml:space="preserve">. </w:t>
      </w:r>
    </w:p>
    <w:p w:rsidR="000D08FB" w:rsidRPr="005A0E90" w:rsidRDefault="000D08FB" w:rsidP="000D08FB">
      <w:pPr>
        <w:pStyle w:val="ListParagraph"/>
        <w:numPr>
          <w:ilvl w:val="0"/>
          <w:numId w:val="1"/>
        </w:numPr>
        <w:rPr>
          <w:b/>
        </w:rPr>
      </w:pPr>
      <w:r w:rsidRPr="005A0E90">
        <w:rPr>
          <w:b/>
        </w:rPr>
        <w:t xml:space="preserve">How </w:t>
      </w:r>
      <w:r w:rsidR="004B7E9B" w:rsidRPr="005A0E90">
        <w:rPr>
          <w:b/>
        </w:rPr>
        <w:t>often d</w:t>
      </w:r>
      <w:r w:rsidRPr="005A0E90">
        <w:rPr>
          <w:b/>
        </w:rPr>
        <w:t xml:space="preserve">o CNM team members travel? </w:t>
      </w:r>
    </w:p>
    <w:p w:rsidR="000D08FB" w:rsidRPr="004B7E9B" w:rsidRDefault="000D08FB" w:rsidP="000D08FB">
      <w:pPr>
        <w:pStyle w:val="ListParagraph"/>
        <w:numPr>
          <w:ilvl w:val="1"/>
          <w:numId w:val="1"/>
        </w:numPr>
      </w:pPr>
      <w:r w:rsidRPr="004B7E9B">
        <w:t xml:space="preserve">99% of our clients reside in the greater Los Angeles area so travel can be kept at a minimum for our team. </w:t>
      </w:r>
    </w:p>
    <w:p w:rsidR="009E4F07" w:rsidRDefault="009E4F07" w:rsidP="000D08FB">
      <w:pPr>
        <w:pStyle w:val="ListParagraph"/>
        <w:numPr>
          <w:ilvl w:val="1"/>
          <w:numId w:val="1"/>
        </w:numPr>
      </w:pPr>
      <w:r w:rsidRPr="004B7E9B">
        <w:t xml:space="preserve">Want to travel?  We </w:t>
      </w:r>
      <w:r w:rsidR="00A22A78" w:rsidRPr="004B7E9B">
        <w:t>occasionally</w:t>
      </w:r>
      <w:r w:rsidRPr="004B7E9B">
        <w:t xml:space="preserve"> have clients with </w:t>
      </w:r>
      <w:r w:rsidR="00A22A78" w:rsidRPr="004B7E9B">
        <w:t>subsidiaries</w:t>
      </w:r>
      <w:r w:rsidRPr="004B7E9B">
        <w:t xml:space="preserve"> in other states or overseas. Let us know if you want to travel and our </w:t>
      </w:r>
      <w:r w:rsidR="00A22A78" w:rsidRPr="004B7E9B">
        <w:t>resources</w:t>
      </w:r>
      <w:r w:rsidRPr="004B7E9B">
        <w:t xml:space="preserve"> </w:t>
      </w:r>
      <w:r w:rsidR="00A22A78" w:rsidRPr="004B7E9B">
        <w:t>manager</w:t>
      </w:r>
      <w:r w:rsidRPr="004B7E9B">
        <w:t xml:space="preserve"> will keep you in mind for the next trip! </w:t>
      </w:r>
    </w:p>
    <w:sectPr w:rsidR="009E4F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0F" w:rsidRDefault="00E4170F" w:rsidP="005A0E90">
      <w:pPr>
        <w:spacing w:after="0" w:line="240" w:lineRule="auto"/>
      </w:pPr>
      <w:r>
        <w:separator/>
      </w:r>
    </w:p>
  </w:endnote>
  <w:endnote w:type="continuationSeparator" w:id="0">
    <w:p w:rsidR="00E4170F" w:rsidRDefault="00E4170F" w:rsidP="005A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90" w:rsidRDefault="005A0E90" w:rsidP="005A0E90">
    <w:pPr>
      <w:pStyle w:val="Footer"/>
      <w:tabs>
        <w:tab w:val="clear" w:pos="4680"/>
        <w:tab w:val="clear" w:pos="9360"/>
        <w:tab w:val="left" w:pos="7245"/>
      </w:tabs>
      <w:jc w:val="right"/>
      <w:rPr>
        <w:sz w:val="16"/>
        <w:szCs w:val="16"/>
      </w:rPr>
    </w:pPr>
  </w:p>
  <w:p w:rsidR="005A0E90" w:rsidRPr="005A0E90" w:rsidRDefault="005A0E90" w:rsidP="005A0E90">
    <w:pPr>
      <w:pStyle w:val="Footer"/>
      <w:tabs>
        <w:tab w:val="clear" w:pos="4680"/>
        <w:tab w:val="clear" w:pos="9360"/>
        <w:tab w:val="left" w:pos="7245"/>
      </w:tabs>
      <w:rPr>
        <w:sz w:val="16"/>
        <w:szCs w:val="16"/>
      </w:rPr>
    </w:pPr>
    <w:r w:rsidRPr="005A0E90">
      <w:rPr>
        <w:sz w:val="16"/>
        <w:szCs w:val="16"/>
      </w:rPr>
      <w:t>Updated: 1-20-15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0F" w:rsidRDefault="00E4170F" w:rsidP="005A0E90">
      <w:pPr>
        <w:spacing w:after="0" w:line="240" w:lineRule="auto"/>
      </w:pPr>
      <w:r>
        <w:separator/>
      </w:r>
    </w:p>
  </w:footnote>
  <w:footnote w:type="continuationSeparator" w:id="0">
    <w:p w:rsidR="00E4170F" w:rsidRDefault="00E4170F" w:rsidP="005A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90" w:rsidRDefault="00530274" w:rsidP="00563B70">
    <w:pPr>
      <w:pStyle w:val="Header"/>
      <w:tabs>
        <w:tab w:val="left" w:pos="615"/>
      </w:tabs>
      <w:jc w:val="both"/>
    </w:pPr>
    <w:r>
      <w:rPr>
        <w:noProof/>
      </w:rPr>
      <w:drawing>
        <wp:inline distT="0" distB="0" distL="0" distR="0" wp14:anchorId="7F6D0AEB" wp14:editId="1548DA2D">
          <wp:extent cx="1593376" cy="741362"/>
          <wp:effectExtent l="0" t="0" r="698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07" cy="74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F2C36"/>
    <w:multiLevelType w:val="hybridMultilevel"/>
    <w:tmpl w:val="0534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8"/>
    <w:rsid w:val="00003513"/>
    <w:rsid w:val="00007211"/>
    <w:rsid w:val="00012080"/>
    <w:rsid w:val="00012BC4"/>
    <w:rsid w:val="000139A6"/>
    <w:rsid w:val="000141D5"/>
    <w:rsid w:val="00014BCD"/>
    <w:rsid w:val="000151AE"/>
    <w:rsid w:val="00020C89"/>
    <w:rsid w:val="00020FE2"/>
    <w:rsid w:val="00021570"/>
    <w:rsid w:val="00022100"/>
    <w:rsid w:val="00025F1A"/>
    <w:rsid w:val="00026201"/>
    <w:rsid w:val="00026377"/>
    <w:rsid w:val="0002786F"/>
    <w:rsid w:val="000305D7"/>
    <w:rsid w:val="00030967"/>
    <w:rsid w:val="00032633"/>
    <w:rsid w:val="00033225"/>
    <w:rsid w:val="00035168"/>
    <w:rsid w:val="00035B0F"/>
    <w:rsid w:val="00036425"/>
    <w:rsid w:val="000373EA"/>
    <w:rsid w:val="00041B0F"/>
    <w:rsid w:val="00041F68"/>
    <w:rsid w:val="00042131"/>
    <w:rsid w:val="00046FCC"/>
    <w:rsid w:val="00047187"/>
    <w:rsid w:val="00050F3F"/>
    <w:rsid w:val="00054556"/>
    <w:rsid w:val="0005505B"/>
    <w:rsid w:val="00056301"/>
    <w:rsid w:val="0005682D"/>
    <w:rsid w:val="000579AA"/>
    <w:rsid w:val="00061F75"/>
    <w:rsid w:val="0006592F"/>
    <w:rsid w:val="00070BD0"/>
    <w:rsid w:val="00071120"/>
    <w:rsid w:val="000713C6"/>
    <w:rsid w:val="0007397B"/>
    <w:rsid w:val="00077165"/>
    <w:rsid w:val="00077D32"/>
    <w:rsid w:val="0008015E"/>
    <w:rsid w:val="00083BAA"/>
    <w:rsid w:val="00083CFF"/>
    <w:rsid w:val="00083E4D"/>
    <w:rsid w:val="00084D8C"/>
    <w:rsid w:val="00085898"/>
    <w:rsid w:val="00086805"/>
    <w:rsid w:val="00091978"/>
    <w:rsid w:val="00092D28"/>
    <w:rsid w:val="00092FCF"/>
    <w:rsid w:val="000951E5"/>
    <w:rsid w:val="00095AE4"/>
    <w:rsid w:val="00097772"/>
    <w:rsid w:val="000A035C"/>
    <w:rsid w:val="000A0726"/>
    <w:rsid w:val="000A1CFE"/>
    <w:rsid w:val="000A1D47"/>
    <w:rsid w:val="000A47A8"/>
    <w:rsid w:val="000A53B5"/>
    <w:rsid w:val="000B13E7"/>
    <w:rsid w:val="000B2227"/>
    <w:rsid w:val="000B4218"/>
    <w:rsid w:val="000B492B"/>
    <w:rsid w:val="000B49B4"/>
    <w:rsid w:val="000B61D8"/>
    <w:rsid w:val="000C2C71"/>
    <w:rsid w:val="000C31A0"/>
    <w:rsid w:val="000C463C"/>
    <w:rsid w:val="000C46E0"/>
    <w:rsid w:val="000C5304"/>
    <w:rsid w:val="000C6C3D"/>
    <w:rsid w:val="000D08FB"/>
    <w:rsid w:val="000D09CA"/>
    <w:rsid w:val="000D1301"/>
    <w:rsid w:val="000D3A3F"/>
    <w:rsid w:val="000D42EF"/>
    <w:rsid w:val="000D6B6B"/>
    <w:rsid w:val="000D7E06"/>
    <w:rsid w:val="000E08E2"/>
    <w:rsid w:val="000E118D"/>
    <w:rsid w:val="000E1A65"/>
    <w:rsid w:val="000E1D86"/>
    <w:rsid w:val="000E1E9D"/>
    <w:rsid w:val="000E2349"/>
    <w:rsid w:val="000E29B4"/>
    <w:rsid w:val="000E35EF"/>
    <w:rsid w:val="000E3EF8"/>
    <w:rsid w:val="000E5FAE"/>
    <w:rsid w:val="000E7857"/>
    <w:rsid w:val="000F4A3A"/>
    <w:rsid w:val="000F5386"/>
    <w:rsid w:val="00100331"/>
    <w:rsid w:val="001014D1"/>
    <w:rsid w:val="00101ADE"/>
    <w:rsid w:val="0010252E"/>
    <w:rsid w:val="00104223"/>
    <w:rsid w:val="00105440"/>
    <w:rsid w:val="00105AE7"/>
    <w:rsid w:val="001070F1"/>
    <w:rsid w:val="00110F15"/>
    <w:rsid w:val="00110FFC"/>
    <w:rsid w:val="00111AC1"/>
    <w:rsid w:val="00113110"/>
    <w:rsid w:val="00113A6D"/>
    <w:rsid w:val="001145D9"/>
    <w:rsid w:val="00114BBB"/>
    <w:rsid w:val="0011518B"/>
    <w:rsid w:val="00116C2C"/>
    <w:rsid w:val="0012032C"/>
    <w:rsid w:val="00122343"/>
    <w:rsid w:val="00122E65"/>
    <w:rsid w:val="00127170"/>
    <w:rsid w:val="00127195"/>
    <w:rsid w:val="00131FF0"/>
    <w:rsid w:val="00132B35"/>
    <w:rsid w:val="00132DCE"/>
    <w:rsid w:val="0013311B"/>
    <w:rsid w:val="00134B17"/>
    <w:rsid w:val="00134B8B"/>
    <w:rsid w:val="001355AF"/>
    <w:rsid w:val="0013662B"/>
    <w:rsid w:val="001410BF"/>
    <w:rsid w:val="00142545"/>
    <w:rsid w:val="00142B52"/>
    <w:rsid w:val="00142FC4"/>
    <w:rsid w:val="00143422"/>
    <w:rsid w:val="00147F59"/>
    <w:rsid w:val="001513FD"/>
    <w:rsid w:val="0015396E"/>
    <w:rsid w:val="00154B67"/>
    <w:rsid w:val="00154C42"/>
    <w:rsid w:val="001554CD"/>
    <w:rsid w:val="001555E9"/>
    <w:rsid w:val="0016081C"/>
    <w:rsid w:val="00160C99"/>
    <w:rsid w:val="001627B2"/>
    <w:rsid w:val="00163B21"/>
    <w:rsid w:val="0016456D"/>
    <w:rsid w:val="001650DC"/>
    <w:rsid w:val="00165720"/>
    <w:rsid w:val="001669F7"/>
    <w:rsid w:val="00166F57"/>
    <w:rsid w:val="00167241"/>
    <w:rsid w:val="00170E4D"/>
    <w:rsid w:val="00172458"/>
    <w:rsid w:val="00172B3E"/>
    <w:rsid w:val="00173A1F"/>
    <w:rsid w:val="00175287"/>
    <w:rsid w:val="00175361"/>
    <w:rsid w:val="0017664A"/>
    <w:rsid w:val="00180975"/>
    <w:rsid w:val="00184E46"/>
    <w:rsid w:val="00184F30"/>
    <w:rsid w:val="00185799"/>
    <w:rsid w:val="00187A0F"/>
    <w:rsid w:val="00187F49"/>
    <w:rsid w:val="001906B9"/>
    <w:rsid w:val="00191EE8"/>
    <w:rsid w:val="001947A7"/>
    <w:rsid w:val="001947E7"/>
    <w:rsid w:val="001951A6"/>
    <w:rsid w:val="001975B8"/>
    <w:rsid w:val="001A08B0"/>
    <w:rsid w:val="001A177C"/>
    <w:rsid w:val="001A5425"/>
    <w:rsid w:val="001A593F"/>
    <w:rsid w:val="001A7F17"/>
    <w:rsid w:val="001B0017"/>
    <w:rsid w:val="001B3E23"/>
    <w:rsid w:val="001B672E"/>
    <w:rsid w:val="001B758D"/>
    <w:rsid w:val="001B7F12"/>
    <w:rsid w:val="001C0F9D"/>
    <w:rsid w:val="001C139A"/>
    <w:rsid w:val="001C3E8E"/>
    <w:rsid w:val="001C3EFE"/>
    <w:rsid w:val="001C69DD"/>
    <w:rsid w:val="001C6C14"/>
    <w:rsid w:val="001C7E23"/>
    <w:rsid w:val="001D0D2B"/>
    <w:rsid w:val="001D22FA"/>
    <w:rsid w:val="001D2612"/>
    <w:rsid w:val="001D2C00"/>
    <w:rsid w:val="001D3144"/>
    <w:rsid w:val="001D5197"/>
    <w:rsid w:val="001D72B2"/>
    <w:rsid w:val="001D781F"/>
    <w:rsid w:val="001E05FA"/>
    <w:rsid w:val="001E1235"/>
    <w:rsid w:val="001F23ED"/>
    <w:rsid w:val="001F33D2"/>
    <w:rsid w:val="001F3B9C"/>
    <w:rsid w:val="001F4A71"/>
    <w:rsid w:val="001F5FC8"/>
    <w:rsid w:val="00203A88"/>
    <w:rsid w:val="0020529E"/>
    <w:rsid w:val="00207632"/>
    <w:rsid w:val="0021104D"/>
    <w:rsid w:val="00211426"/>
    <w:rsid w:val="002118A2"/>
    <w:rsid w:val="0021317F"/>
    <w:rsid w:val="002134CD"/>
    <w:rsid w:val="0021575E"/>
    <w:rsid w:val="00216684"/>
    <w:rsid w:val="00222779"/>
    <w:rsid w:val="0022371A"/>
    <w:rsid w:val="00223D89"/>
    <w:rsid w:val="00227E28"/>
    <w:rsid w:val="00233117"/>
    <w:rsid w:val="00233650"/>
    <w:rsid w:val="002454C5"/>
    <w:rsid w:val="002456E5"/>
    <w:rsid w:val="0024669B"/>
    <w:rsid w:val="00247414"/>
    <w:rsid w:val="0025057A"/>
    <w:rsid w:val="0025292D"/>
    <w:rsid w:val="00252E68"/>
    <w:rsid w:val="0025444C"/>
    <w:rsid w:val="00254516"/>
    <w:rsid w:val="00254C06"/>
    <w:rsid w:val="00257C84"/>
    <w:rsid w:val="00257FEC"/>
    <w:rsid w:val="00262452"/>
    <w:rsid w:val="002626A9"/>
    <w:rsid w:val="0026478E"/>
    <w:rsid w:val="002659D1"/>
    <w:rsid w:val="00265F08"/>
    <w:rsid w:val="00265FF3"/>
    <w:rsid w:val="002660C7"/>
    <w:rsid w:val="00267EF9"/>
    <w:rsid w:val="00270ABA"/>
    <w:rsid w:val="00282323"/>
    <w:rsid w:val="00283215"/>
    <w:rsid w:val="00291A32"/>
    <w:rsid w:val="00291EC2"/>
    <w:rsid w:val="002934B9"/>
    <w:rsid w:val="00295B26"/>
    <w:rsid w:val="00297333"/>
    <w:rsid w:val="002A4997"/>
    <w:rsid w:val="002A5A2D"/>
    <w:rsid w:val="002A613E"/>
    <w:rsid w:val="002A640C"/>
    <w:rsid w:val="002A7440"/>
    <w:rsid w:val="002A78A3"/>
    <w:rsid w:val="002B010D"/>
    <w:rsid w:val="002B3F1B"/>
    <w:rsid w:val="002B5EF7"/>
    <w:rsid w:val="002B6184"/>
    <w:rsid w:val="002C0114"/>
    <w:rsid w:val="002C0F5F"/>
    <w:rsid w:val="002C1283"/>
    <w:rsid w:val="002C3567"/>
    <w:rsid w:val="002C4B20"/>
    <w:rsid w:val="002C6155"/>
    <w:rsid w:val="002D04FC"/>
    <w:rsid w:val="002D29FE"/>
    <w:rsid w:val="002D3010"/>
    <w:rsid w:val="002D33BF"/>
    <w:rsid w:val="002D400C"/>
    <w:rsid w:val="002D6228"/>
    <w:rsid w:val="002D72B6"/>
    <w:rsid w:val="002D7A22"/>
    <w:rsid w:val="002E1A41"/>
    <w:rsid w:val="002E3274"/>
    <w:rsid w:val="002F2E81"/>
    <w:rsid w:val="002F328F"/>
    <w:rsid w:val="002F3C4D"/>
    <w:rsid w:val="002F431B"/>
    <w:rsid w:val="002F4326"/>
    <w:rsid w:val="002F6BAB"/>
    <w:rsid w:val="002F7207"/>
    <w:rsid w:val="00301045"/>
    <w:rsid w:val="00302BE6"/>
    <w:rsid w:val="00305D0E"/>
    <w:rsid w:val="00306D71"/>
    <w:rsid w:val="00310B0C"/>
    <w:rsid w:val="0031213B"/>
    <w:rsid w:val="003122AB"/>
    <w:rsid w:val="00312D61"/>
    <w:rsid w:val="00312E40"/>
    <w:rsid w:val="00313743"/>
    <w:rsid w:val="00314C62"/>
    <w:rsid w:val="00314E2B"/>
    <w:rsid w:val="003172D3"/>
    <w:rsid w:val="00320260"/>
    <w:rsid w:val="003210CB"/>
    <w:rsid w:val="00321BD4"/>
    <w:rsid w:val="00325DB3"/>
    <w:rsid w:val="0032603D"/>
    <w:rsid w:val="00326A0E"/>
    <w:rsid w:val="00326D94"/>
    <w:rsid w:val="00330439"/>
    <w:rsid w:val="00331748"/>
    <w:rsid w:val="00335FA3"/>
    <w:rsid w:val="00340126"/>
    <w:rsid w:val="00341273"/>
    <w:rsid w:val="003435DF"/>
    <w:rsid w:val="00344A81"/>
    <w:rsid w:val="00345F3D"/>
    <w:rsid w:val="00346750"/>
    <w:rsid w:val="00347431"/>
    <w:rsid w:val="00347E88"/>
    <w:rsid w:val="00350D98"/>
    <w:rsid w:val="0035114C"/>
    <w:rsid w:val="0035213B"/>
    <w:rsid w:val="00353FC7"/>
    <w:rsid w:val="00354392"/>
    <w:rsid w:val="00356833"/>
    <w:rsid w:val="00357109"/>
    <w:rsid w:val="00360222"/>
    <w:rsid w:val="00363C5E"/>
    <w:rsid w:val="00364693"/>
    <w:rsid w:val="00367AF4"/>
    <w:rsid w:val="00370C5C"/>
    <w:rsid w:val="0037149A"/>
    <w:rsid w:val="00371D2A"/>
    <w:rsid w:val="003720C7"/>
    <w:rsid w:val="003731AD"/>
    <w:rsid w:val="00373327"/>
    <w:rsid w:val="00373D0B"/>
    <w:rsid w:val="00374377"/>
    <w:rsid w:val="003750B3"/>
    <w:rsid w:val="0037689C"/>
    <w:rsid w:val="00377278"/>
    <w:rsid w:val="00380B8B"/>
    <w:rsid w:val="00381598"/>
    <w:rsid w:val="0038277C"/>
    <w:rsid w:val="00382EE5"/>
    <w:rsid w:val="0038370C"/>
    <w:rsid w:val="00385C6D"/>
    <w:rsid w:val="0038693B"/>
    <w:rsid w:val="00392B71"/>
    <w:rsid w:val="0039316E"/>
    <w:rsid w:val="003A0203"/>
    <w:rsid w:val="003A026C"/>
    <w:rsid w:val="003A3149"/>
    <w:rsid w:val="003A3729"/>
    <w:rsid w:val="003A3AC9"/>
    <w:rsid w:val="003A463F"/>
    <w:rsid w:val="003A4D9C"/>
    <w:rsid w:val="003A5B67"/>
    <w:rsid w:val="003A62CB"/>
    <w:rsid w:val="003B2138"/>
    <w:rsid w:val="003B2D9A"/>
    <w:rsid w:val="003B2DC1"/>
    <w:rsid w:val="003B6F41"/>
    <w:rsid w:val="003B742B"/>
    <w:rsid w:val="003B7D7B"/>
    <w:rsid w:val="003C0FD6"/>
    <w:rsid w:val="003C1BDC"/>
    <w:rsid w:val="003C23AB"/>
    <w:rsid w:val="003C3875"/>
    <w:rsid w:val="003C6474"/>
    <w:rsid w:val="003C7D48"/>
    <w:rsid w:val="003D695D"/>
    <w:rsid w:val="003D7C2C"/>
    <w:rsid w:val="003E09A5"/>
    <w:rsid w:val="003E1AEF"/>
    <w:rsid w:val="003E27EE"/>
    <w:rsid w:val="003E430A"/>
    <w:rsid w:val="003E447B"/>
    <w:rsid w:val="003E455D"/>
    <w:rsid w:val="003E4BC2"/>
    <w:rsid w:val="003E502A"/>
    <w:rsid w:val="003E7135"/>
    <w:rsid w:val="003F0216"/>
    <w:rsid w:val="003F1ED3"/>
    <w:rsid w:val="003F1F68"/>
    <w:rsid w:val="003F2444"/>
    <w:rsid w:val="003F3D02"/>
    <w:rsid w:val="003F4399"/>
    <w:rsid w:val="003F6109"/>
    <w:rsid w:val="004007BD"/>
    <w:rsid w:val="0040235A"/>
    <w:rsid w:val="00403DC7"/>
    <w:rsid w:val="00407D31"/>
    <w:rsid w:val="00407E73"/>
    <w:rsid w:val="00410CBA"/>
    <w:rsid w:val="00411F36"/>
    <w:rsid w:val="00415B6E"/>
    <w:rsid w:val="00415CC9"/>
    <w:rsid w:val="00416D1D"/>
    <w:rsid w:val="004174DB"/>
    <w:rsid w:val="00421AC8"/>
    <w:rsid w:val="00421DCB"/>
    <w:rsid w:val="00424ED1"/>
    <w:rsid w:val="0042641C"/>
    <w:rsid w:val="004268DA"/>
    <w:rsid w:val="00426942"/>
    <w:rsid w:val="00431E9C"/>
    <w:rsid w:val="004334F9"/>
    <w:rsid w:val="004337D0"/>
    <w:rsid w:val="00434150"/>
    <w:rsid w:val="0043615B"/>
    <w:rsid w:val="004376DC"/>
    <w:rsid w:val="00440521"/>
    <w:rsid w:val="00440BBF"/>
    <w:rsid w:val="00442CA5"/>
    <w:rsid w:val="00444D05"/>
    <w:rsid w:val="00446553"/>
    <w:rsid w:val="00447F1C"/>
    <w:rsid w:val="00452158"/>
    <w:rsid w:val="004537CE"/>
    <w:rsid w:val="00454C2D"/>
    <w:rsid w:val="00460DCB"/>
    <w:rsid w:val="00461719"/>
    <w:rsid w:val="0046356F"/>
    <w:rsid w:val="0046381F"/>
    <w:rsid w:val="00464594"/>
    <w:rsid w:val="00464E73"/>
    <w:rsid w:val="00466952"/>
    <w:rsid w:val="00466CFB"/>
    <w:rsid w:val="0047070E"/>
    <w:rsid w:val="00472997"/>
    <w:rsid w:val="00472FF0"/>
    <w:rsid w:val="00473A11"/>
    <w:rsid w:val="00473CD2"/>
    <w:rsid w:val="004746B4"/>
    <w:rsid w:val="00474933"/>
    <w:rsid w:val="0047582E"/>
    <w:rsid w:val="00476C35"/>
    <w:rsid w:val="004773AE"/>
    <w:rsid w:val="00477E81"/>
    <w:rsid w:val="00481660"/>
    <w:rsid w:val="0048188B"/>
    <w:rsid w:val="004826FA"/>
    <w:rsid w:val="004831DE"/>
    <w:rsid w:val="00484DC8"/>
    <w:rsid w:val="00485502"/>
    <w:rsid w:val="00485B1B"/>
    <w:rsid w:val="00486247"/>
    <w:rsid w:val="0048770D"/>
    <w:rsid w:val="00487938"/>
    <w:rsid w:val="004905C0"/>
    <w:rsid w:val="00490765"/>
    <w:rsid w:val="0049100C"/>
    <w:rsid w:val="004918E1"/>
    <w:rsid w:val="004919F8"/>
    <w:rsid w:val="00491C2B"/>
    <w:rsid w:val="00492880"/>
    <w:rsid w:val="00492C25"/>
    <w:rsid w:val="00494091"/>
    <w:rsid w:val="004A26CD"/>
    <w:rsid w:val="004A5741"/>
    <w:rsid w:val="004A674D"/>
    <w:rsid w:val="004A67D3"/>
    <w:rsid w:val="004A7CA3"/>
    <w:rsid w:val="004A7FA2"/>
    <w:rsid w:val="004B16FD"/>
    <w:rsid w:val="004B24AE"/>
    <w:rsid w:val="004B3E8F"/>
    <w:rsid w:val="004B4698"/>
    <w:rsid w:val="004B4B92"/>
    <w:rsid w:val="004B5741"/>
    <w:rsid w:val="004B6260"/>
    <w:rsid w:val="004B7225"/>
    <w:rsid w:val="004B740D"/>
    <w:rsid w:val="004B7E9B"/>
    <w:rsid w:val="004C31F3"/>
    <w:rsid w:val="004C4F93"/>
    <w:rsid w:val="004C5A7D"/>
    <w:rsid w:val="004C6B21"/>
    <w:rsid w:val="004D0063"/>
    <w:rsid w:val="004D00E7"/>
    <w:rsid w:val="004D04B5"/>
    <w:rsid w:val="004D0AA2"/>
    <w:rsid w:val="004D13D6"/>
    <w:rsid w:val="004D1A4E"/>
    <w:rsid w:val="004D286A"/>
    <w:rsid w:val="004D2EA5"/>
    <w:rsid w:val="004D46D6"/>
    <w:rsid w:val="004D756E"/>
    <w:rsid w:val="004D78B2"/>
    <w:rsid w:val="004E0BE6"/>
    <w:rsid w:val="004E0E9D"/>
    <w:rsid w:val="004E6320"/>
    <w:rsid w:val="004E73E0"/>
    <w:rsid w:val="004F0B70"/>
    <w:rsid w:val="004F1287"/>
    <w:rsid w:val="004F1439"/>
    <w:rsid w:val="004F18DC"/>
    <w:rsid w:val="004F5D71"/>
    <w:rsid w:val="004F600E"/>
    <w:rsid w:val="004F681B"/>
    <w:rsid w:val="004F702F"/>
    <w:rsid w:val="004F7E52"/>
    <w:rsid w:val="00501FAE"/>
    <w:rsid w:val="00502276"/>
    <w:rsid w:val="0050364C"/>
    <w:rsid w:val="005051BE"/>
    <w:rsid w:val="00505F15"/>
    <w:rsid w:val="00506DDD"/>
    <w:rsid w:val="00510011"/>
    <w:rsid w:val="00510B5A"/>
    <w:rsid w:val="00510FFA"/>
    <w:rsid w:val="00512245"/>
    <w:rsid w:val="0051422E"/>
    <w:rsid w:val="00516DC1"/>
    <w:rsid w:val="0052493A"/>
    <w:rsid w:val="00524FA8"/>
    <w:rsid w:val="0052523A"/>
    <w:rsid w:val="005261DA"/>
    <w:rsid w:val="00526BB2"/>
    <w:rsid w:val="0052783D"/>
    <w:rsid w:val="00530274"/>
    <w:rsid w:val="00532D7E"/>
    <w:rsid w:val="0053463C"/>
    <w:rsid w:val="005357DD"/>
    <w:rsid w:val="00536C28"/>
    <w:rsid w:val="00540396"/>
    <w:rsid w:val="005431EC"/>
    <w:rsid w:val="005437F9"/>
    <w:rsid w:val="00543D13"/>
    <w:rsid w:val="00544888"/>
    <w:rsid w:val="00545669"/>
    <w:rsid w:val="00545823"/>
    <w:rsid w:val="0054718E"/>
    <w:rsid w:val="00547323"/>
    <w:rsid w:val="00547AD0"/>
    <w:rsid w:val="00550648"/>
    <w:rsid w:val="00553043"/>
    <w:rsid w:val="005542ED"/>
    <w:rsid w:val="00554AA5"/>
    <w:rsid w:val="0055535C"/>
    <w:rsid w:val="00555A5F"/>
    <w:rsid w:val="00555BB8"/>
    <w:rsid w:val="00555F75"/>
    <w:rsid w:val="005569EE"/>
    <w:rsid w:val="005604E7"/>
    <w:rsid w:val="00560C9C"/>
    <w:rsid w:val="005621D9"/>
    <w:rsid w:val="00563B70"/>
    <w:rsid w:val="00563C0C"/>
    <w:rsid w:val="00564465"/>
    <w:rsid w:val="005647F9"/>
    <w:rsid w:val="005651FA"/>
    <w:rsid w:val="00565613"/>
    <w:rsid w:val="0057207C"/>
    <w:rsid w:val="00575C56"/>
    <w:rsid w:val="00575DAC"/>
    <w:rsid w:val="00576E6A"/>
    <w:rsid w:val="005773DA"/>
    <w:rsid w:val="00577560"/>
    <w:rsid w:val="005776FB"/>
    <w:rsid w:val="00577839"/>
    <w:rsid w:val="00582DCD"/>
    <w:rsid w:val="00590EA7"/>
    <w:rsid w:val="00591AD6"/>
    <w:rsid w:val="00592FBD"/>
    <w:rsid w:val="0059521A"/>
    <w:rsid w:val="0059701D"/>
    <w:rsid w:val="00597048"/>
    <w:rsid w:val="0059731A"/>
    <w:rsid w:val="005A0E90"/>
    <w:rsid w:val="005A0F8D"/>
    <w:rsid w:val="005A1541"/>
    <w:rsid w:val="005A173D"/>
    <w:rsid w:val="005A17D6"/>
    <w:rsid w:val="005A1BE9"/>
    <w:rsid w:val="005A2308"/>
    <w:rsid w:val="005A2568"/>
    <w:rsid w:val="005A36E1"/>
    <w:rsid w:val="005A67DD"/>
    <w:rsid w:val="005B223E"/>
    <w:rsid w:val="005B2A0D"/>
    <w:rsid w:val="005B3FC4"/>
    <w:rsid w:val="005B4460"/>
    <w:rsid w:val="005B4AAA"/>
    <w:rsid w:val="005B5156"/>
    <w:rsid w:val="005B55AE"/>
    <w:rsid w:val="005B6764"/>
    <w:rsid w:val="005B7198"/>
    <w:rsid w:val="005B7B42"/>
    <w:rsid w:val="005B7BB3"/>
    <w:rsid w:val="005C478E"/>
    <w:rsid w:val="005C48A0"/>
    <w:rsid w:val="005C530B"/>
    <w:rsid w:val="005C6857"/>
    <w:rsid w:val="005C745E"/>
    <w:rsid w:val="005C7DD0"/>
    <w:rsid w:val="005D083F"/>
    <w:rsid w:val="005D1767"/>
    <w:rsid w:val="005D46B2"/>
    <w:rsid w:val="005D6F78"/>
    <w:rsid w:val="005D7DC1"/>
    <w:rsid w:val="005E04F0"/>
    <w:rsid w:val="005E229C"/>
    <w:rsid w:val="005E48AE"/>
    <w:rsid w:val="005E6C06"/>
    <w:rsid w:val="005F0E9A"/>
    <w:rsid w:val="005F19F5"/>
    <w:rsid w:val="005F1C93"/>
    <w:rsid w:val="005F1DC7"/>
    <w:rsid w:val="005F3110"/>
    <w:rsid w:val="005F3441"/>
    <w:rsid w:val="005F53F2"/>
    <w:rsid w:val="005F7085"/>
    <w:rsid w:val="005F744A"/>
    <w:rsid w:val="0060036E"/>
    <w:rsid w:val="00600C49"/>
    <w:rsid w:val="00601140"/>
    <w:rsid w:val="00601A02"/>
    <w:rsid w:val="00603958"/>
    <w:rsid w:val="0060510D"/>
    <w:rsid w:val="00610184"/>
    <w:rsid w:val="00611247"/>
    <w:rsid w:val="00611C2C"/>
    <w:rsid w:val="006143F8"/>
    <w:rsid w:val="00615173"/>
    <w:rsid w:val="00615461"/>
    <w:rsid w:val="00615BC8"/>
    <w:rsid w:val="00616182"/>
    <w:rsid w:val="00620DD1"/>
    <w:rsid w:val="00621821"/>
    <w:rsid w:val="006230A2"/>
    <w:rsid w:val="006232CC"/>
    <w:rsid w:val="00623394"/>
    <w:rsid w:val="00624C29"/>
    <w:rsid w:val="00624FC9"/>
    <w:rsid w:val="006263BC"/>
    <w:rsid w:val="00627B89"/>
    <w:rsid w:val="00634BE0"/>
    <w:rsid w:val="006354CE"/>
    <w:rsid w:val="00637F36"/>
    <w:rsid w:val="0064128A"/>
    <w:rsid w:val="00642B5B"/>
    <w:rsid w:val="00643128"/>
    <w:rsid w:val="0064356D"/>
    <w:rsid w:val="00643CC8"/>
    <w:rsid w:val="00644235"/>
    <w:rsid w:val="00646D6A"/>
    <w:rsid w:val="006478D8"/>
    <w:rsid w:val="0065022B"/>
    <w:rsid w:val="00650AAA"/>
    <w:rsid w:val="00651F21"/>
    <w:rsid w:val="006523BD"/>
    <w:rsid w:val="00652D9F"/>
    <w:rsid w:val="006555E7"/>
    <w:rsid w:val="00657688"/>
    <w:rsid w:val="00660E6A"/>
    <w:rsid w:val="00661B79"/>
    <w:rsid w:val="0066220A"/>
    <w:rsid w:val="00662535"/>
    <w:rsid w:val="00664E15"/>
    <w:rsid w:val="00665596"/>
    <w:rsid w:val="00671639"/>
    <w:rsid w:val="006716F2"/>
    <w:rsid w:val="00674B13"/>
    <w:rsid w:val="00676E18"/>
    <w:rsid w:val="006812E2"/>
    <w:rsid w:val="0068360A"/>
    <w:rsid w:val="00683F0D"/>
    <w:rsid w:val="0068546C"/>
    <w:rsid w:val="00687234"/>
    <w:rsid w:val="00694EF6"/>
    <w:rsid w:val="006A24B8"/>
    <w:rsid w:val="006A28E6"/>
    <w:rsid w:val="006A355B"/>
    <w:rsid w:val="006A50D7"/>
    <w:rsid w:val="006A72BE"/>
    <w:rsid w:val="006B25FF"/>
    <w:rsid w:val="006B4A39"/>
    <w:rsid w:val="006C15C2"/>
    <w:rsid w:val="006C53D1"/>
    <w:rsid w:val="006D2A9A"/>
    <w:rsid w:val="006D41DA"/>
    <w:rsid w:val="006D53CF"/>
    <w:rsid w:val="006D5400"/>
    <w:rsid w:val="006D64E2"/>
    <w:rsid w:val="006D6935"/>
    <w:rsid w:val="006D6A3B"/>
    <w:rsid w:val="006E1B76"/>
    <w:rsid w:val="006E31A6"/>
    <w:rsid w:val="006E489D"/>
    <w:rsid w:val="006E5326"/>
    <w:rsid w:val="006E5592"/>
    <w:rsid w:val="006E5901"/>
    <w:rsid w:val="006E5B3E"/>
    <w:rsid w:val="006F113E"/>
    <w:rsid w:val="006F1EAD"/>
    <w:rsid w:val="006F2E4E"/>
    <w:rsid w:val="006F387C"/>
    <w:rsid w:val="006F4786"/>
    <w:rsid w:val="006F4923"/>
    <w:rsid w:val="006F7830"/>
    <w:rsid w:val="006F7CEB"/>
    <w:rsid w:val="007002BB"/>
    <w:rsid w:val="00700BF8"/>
    <w:rsid w:val="007014B0"/>
    <w:rsid w:val="00701D13"/>
    <w:rsid w:val="0070300E"/>
    <w:rsid w:val="007030DD"/>
    <w:rsid w:val="00703C1C"/>
    <w:rsid w:val="0071106E"/>
    <w:rsid w:val="007131B5"/>
    <w:rsid w:val="00713DBD"/>
    <w:rsid w:val="00713EA7"/>
    <w:rsid w:val="00714E61"/>
    <w:rsid w:val="00717C0F"/>
    <w:rsid w:val="007200FB"/>
    <w:rsid w:val="007216E8"/>
    <w:rsid w:val="007226D6"/>
    <w:rsid w:val="00723E1F"/>
    <w:rsid w:val="00724905"/>
    <w:rsid w:val="00724CEF"/>
    <w:rsid w:val="00727AE1"/>
    <w:rsid w:val="00730AC1"/>
    <w:rsid w:val="00730F67"/>
    <w:rsid w:val="0073102E"/>
    <w:rsid w:val="0073193E"/>
    <w:rsid w:val="00731D5F"/>
    <w:rsid w:val="00732247"/>
    <w:rsid w:val="00732297"/>
    <w:rsid w:val="00737054"/>
    <w:rsid w:val="00737B02"/>
    <w:rsid w:val="00742E86"/>
    <w:rsid w:val="0074383E"/>
    <w:rsid w:val="0074425A"/>
    <w:rsid w:val="00745026"/>
    <w:rsid w:val="0074561A"/>
    <w:rsid w:val="007460B2"/>
    <w:rsid w:val="007475B4"/>
    <w:rsid w:val="0074784F"/>
    <w:rsid w:val="00747928"/>
    <w:rsid w:val="00747EB0"/>
    <w:rsid w:val="007515A4"/>
    <w:rsid w:val="00751BD3"/>
    <w:rsid w:val="0075560F"/>
    <w:rsid w:val="007578CD"/>
    <w:rsid w:val="007620D3"/>
    <w:rsid w:val="00762D90"/>
    <w:rsid w:val="00771781"/>
    <w:rsid w:val="00773251"/>
    <w:rsid w:val="0077339C"/>
    <w:rsid w:val="00775803"/>
    <w:rsid w:val="007762C0"/>
    <w:rsid w:val="00776591"/>
    <w:rsid w:val="00776873"/>
    <w:rsid w:val="0077780D"/>
    <w:rsid w:val="007814F8"/>
    <w:rsid w:val="00783267"/>
    <w:rsid w:val="0078358A"/>
    <w:rsid w:val="00786466"/>
    <w:rsid w:val="007867F2"/>
    <w:rsid w:val="00786A3B"/>
    <w:rsid w:val="00787715"/>
    <w:rsid w:val="007878B9"/>
    <w:rsid w:val="00787F5D"/>
    <w:rsid w:val="00790A6C"/>
    <w:rsid w:val="007911C7"/>
    <w:rsid w:val="00791393"/>
    <w:rsid w:val="0079297A"/>
    <w:rsid w:val="007932FE"/>
    <w:rsid w:val="00793681"/>
    <w:rsid w:val="00795066"/>
    <w:rsid w:val="00795B21"/>
    <w:rsid w:val="0079710A"/>
    <w:rsid w:val="007A0F88"/>
    <w:rsid w:val="007A6288"/>
    <w:rsid w:val="007A69E9"/>
    <w:rsid w:val="007A6DB3"/>
    <w:rsid w:val="007B1DAE"/>
    <w:rsid w:val="007B21BE"/>
    <w:rsid w:val="007B425C"/>
    <w:rsid w:val="007B6056"/>
    <w:rsid w:val="007B638B"/>
    <w:rsid w:val="007B75B7"/>
    <w:rsid w:val="007B7E41"/>
    <w:rsid w:val="007C0015"/>
    <w:rsid w:val="007C41CF"/>
    <w:rsid w:val="007C4E7D"/>
    <w:rsid w:val="007C56DE"/>
    <w:rsid w:val="007C5913"/>
    <w:rsid w:val="007C5DAB"/>
    <w:rsid w:val="007C67AF"/>
    <w:rsid w:val="007C6A3F"/>
    <w:rsid w:val="007C6B2E"/>
    <w:rsid w:val="007D02E5"/>
    <w:rsid w:val="007D1AFD"/>
    <w:rsid w:val="007D3DB1"/>
    <w:rsid w:val="007D3FD8"/>
    <w:rsid w:val="007D75D3"/>
    <w:rsid w:val="007E1438"/>
    <w:rsid w:val="007E1B6F"/>
    <w:rsid w:val="007E1E41"/>
    <w:rsid w:val="007E2389"/>
    <w:rsid w:val="007E2D2B"/>
    <w:rsid w:val="007E3752"/>
    <w:rsid w:val="007E395A"/>
    <w:rsid w:val="007E4EED"/>
    <w:rsid w:val="007E4F1D"/>
    <w:rsid w:val="007E5112"/>
    <w:rsid w:val="007E53D7"/>
    <w:rsid w:val="007E562D"/>
    <w:rsid w:val="007F0440"/>
    <w:rsid w:val="007F0708"/>
    <w:rsid w:val="007F0EC7"/>
    <w:rsid w:val="007F2210"/>
    <w:rsid w:val="007F55A2"/>
    <w:rsid w:val="00800B9E"/>
    <w:rsid w:val="00801ED9"/>
    <w:rsid w:val="00802B9A"/>
    <w:rsid w:val="008033D6"/>
    <w:rsid w:val="00803578"/>
    <w:rsid w:val="00805356"/>
    <w:rsid w:val="00806FBF"/>
    <w:rsid w:val="00807F60"/>
    <w:rsid w:val="008137AD"/>
    <w:rsid w:val="00816E0B"/>
    <w:rsid w:val="0082083B"/>
    <w:rsid w:val="00820932"/>
    <w:rsid w:val="0082104D"/>
    <w:rsid w:val="008217E0"/>
    <w:rsid w:val="008241AD"/>
    <w:rsid w:val="00825637"/>
    <w:rsid w:val="00826B25"/>
    <w:rsid w:val="00827F61"/>
    <w:rsid w:val="00830109"/>
    <w:rsid w:val="00830754"/>
    <w:rsid w:val="00831A82"/>
    <w:rsid w:val="00837034"/>
    <w:rsid w:val="008375FF"/>
    <w:rsid w:val="008378F8"/>
    <w:rsid w:val="00837B85"/>
    <w:rsid w:val="0084004B"/>
    <w:rsid w:val="00843BDD"/>
    <w:rsid w:val="00845AA3"/>
    <w:rsid w:val="00845F1F"/>
    <w:rsid w:val="008476B9"/>
    <w:rsid w:val="00850713"/>
    <w:rsid w:val="0085169D"/>
    <w:rsid w:val="00851C04"/>
    <w:rsid w:val="00853E2F"/>
    <w:rsid w:val="00853E88"/>
    <w:rsid w:val="00854243"/>
    <w:rsid w:val="00854CC1"/>
    <w:rsid w:val="00855B1A"/>
    <w:rsid w:val="0086050D"/>
    <w:rsid w:val="008608BF"/>
    <w:rsid w:val="00862D65"/>
    <w:rsid w:val="008640D5"/>
    <w:rsid w:val="0086550C"/>
    <w:rsid w:val="0086747A"/>
    <w:rsid w:val="008677B0"/>
    <w:rsid w:val="008700DD"/>
    <w:rsid w:val="00875CBD"/>
    <w:rsid w:val="00876AC4"/>
    <w:rsid w:val="00877826"/>
    <w:rsid w:val="00877A56"/>
    <w:rsid w:val="00882681"/>
    <w:rsid w:val="008829E2"/>
    <w:rsid w:val="00884725"/>
    <w:rsid w:val="00887DDE"/>
    <w:rsid w:val="00887FBC"/>
    <w:rsid w:val="0089107B"/>
    <w:rsid w:val="008912EF"/>
    <w:rsid w:val="00891CD8"/>
    <w:rsid w:val="00891E83"/>
    <w:rsid w:val="008943D9"/>
    <w:rsid w:val="00895962"/>
    <w:rsid w:val="00895CB3"/>
    <w:rsid w:val="00896E74"/>
    <w:rsid w:val="008A4C4C"/>
    <w:rsid w:val="008A4F3A"/>
    <w:rsid w:val="008A54D6"/>
    <w:rsid w:val="008A578C"/>
    <w:rsid w:val="008A5D40"/>
    <w:rsid w:val="008A6DD7"/>
    <w:rsid w:val="008A79CA"/>
    <w:rsid w:val="008B1470"/>
    <w:rsid w:val="008B1F88"/>
    <w:rsid w:val="008B2137"/>
    <w:rsid w:val="008B6443"/>
    <w:rsid w:val="008B6DC2"/>
    <w:rsid w:val="008B7951"/>
    <w:rsid w:val="008C0225"/>
    <w:rsid w:val="008C0EE2"/>
    <w:rsid w:val="008C2C18"/>
    <w:rsid w:val="008D191F"/>
    <w:rsid w:val="008D29C0"/>
    <w:rsid w:val="008D4838"/>
    <w:rsid w:val="008D4FE9"/>
    <w:rsid w:val="008D5528"/>
    <w:rsid w:val="008D6050"/>
    <w:rsid w:val="008D7008"/>
    <w:rsid w:val="008D7A6E"/>
    <w:rsid w:val="008D7E7D"/>
    <w:rsid w:val="008E0275"/>
    <w:rsid w:val="008E0C34"/>
    <w:rsid w:val="008E0C7E"/>
    <w:rsid w:val="008E6381"/>
    <w:rsid w:val="008E69F9"/>
    <w:rsid w:val="008E7F72"/>
    <w:rsid w:val="008F0315"/>
    <w:rsid w:val="008F03B4"/>
    <w:rsid w:val="008F1266"/>
    <w:rsid w:val="008F612E"/>
    <w:rsid w:val="008F6FCF"/>
    <w:rsid w:val="008F7696"/>
    <w:rsid w:val="00902EE2"/>
    <w:rsid w:val="00903086"/>
    <w:rsid w:val="0090331A"/>
    <w:rsid w:val="0090351D"/>
    <w:rsid w:val="009041EF"/>
    <w:rsid w:val="00904F06"/>
    <w:rsid w:val="0091082E"/>
    <w:rsid w:val="0091137A"/>
    <w:rsid w:val="00913F72"/>
    <w:rsid w:val="00915F27"/>
    <w:rsid w:val="009164A0"/>
    <w:rsid w:val="00916CAD"/>
    <w:rsid w:val="00920912"/>
    <w:rsid w:val="009230E5"/>
    <w:rsid w:val="00924704"/>
    <w:rsid w:val="009251F9"/>
    <w:rsid w:val="00925642"/>
    <w:rsid w:val="00925769"/>
    <w:rsid w:val="00925A9A"/>
    <w:rsid w:val="009262EB"/>
    <w:rsid w:val="009269D7"/>
    <w:rsid w:val="00927B71"/>
    <w:rsid w:val="009301C5"/>
    <w:rsid w:val="009306E3"/>
    <w:rsid w:val="0093210A"/>
    <w:rsid w:val="00932ECC"/>
    <w:rsid w:val="00933424"/>
    <w:rsid w:val="00934D07"/>
    <w:rsid w:val="00934FEA"/>
    <w:rsid w:val="00937A72"/>
    <w:rsid w:val="00940066"/>
    <w:rsid w:val="0094023D"/>
    <w:rsid w:val="009442C8"/>
    <w:rsid w:val="00947636"/>
    <w:rsid w:val="00950D95"/>
    <w:rsid w:val="009517C8"/>
    <w:rsid w:val="009569EF"/>
    <w:rsid w:val="00957291"/>
    <w:rsid w:val="009602B1"/>
    <w:rsid w:val="00961CF7"/>
    <w:rsid w:val="009626A7"/>
    <w:rsid w:val="00965FD3"/>
    <w:rsid w:val="00966B18"/>
    <w:rsid w:val="00970EF7"/>
    <w:rsid w:val="00972E6A"/>
    <w:rsid w:val="00974659"/>
    <w:rsid w:val="00975A66"/>
    <w:rsid w:val="00976D31"/>
    <w:rsid w:val="009774A4"/>
    <w:rsid w:val="00980187"/>
    <w:rsid w:val="009836FF"/>
    <w:rsid w:val="00984839"/>
    <w:rsid w:val="00984A00"/>
    <w:rsid w:val="00984AD6"/>
    <w:rsid w:val="00984E38"/>
    <w:rsid w:val="009852D4"/>
    <w:rsid w:val="009853F8"/>
    <w:rsid w:val="00990407"/>
    <w:rsid w:val="00990E49"/>
    <w:rsid w:val="00993316"/>
    <w:rsid w:val="00996F9A"/>
    <w:rsid w:val="009A4583"/>
    <w:rsid w:val="009A65FF"/>
    <w:rsid w:val="009A71CC"/>
    <w:rsid w:val="009A7612"/>
    <w:rsid w:val="009A77E5"/>
    <w:rsid w:val="009B4619"/>
    <w:rsid w:val="009B48D3"/>
    <w:rsid w:val="009B5AD9"/>
    <w:rsid w:val="009C30A8"/>
    <w:rsid w:val="009C371D"/>
    <w:rsid w:val="009C70E9"/>
    <w:rsid w:val="009C7A20"/>
    <w:rsid w:val="009D01C6"/>
    <w:rsid w:val="009D1B7C"/>
    <w:rsid w:val="009D1F8C"/>
    <w:rsid w:val="009D54B5"/>
    <w:rsid w:val="009D77F5"/>
    <w:rsid w:val="009E0A8F"/>
    <w:rsid w:val="009E3AEF"/>
    <w:rsid w:val="009E4F07"/>
    <w:rsid w:val="009E519C"/>
    <w:rsid w:val="009E62AE"/>
    <w:rsid w:val="009E6CA4"/>
    <w:rsid w:val="009E716D"/>
    <w:rsid w:val="009F0FAF"/>
    <w:rsid w:val="009F103C"/>
    <w:rsid w:val="009F1C41"/>
    <w:rsid w:val="009F2443"/>
    <w:rsid w:val="009F2E78"/>
    <w:rsid w:val="009F37C5"/>
    <w:rsid w:val="009F53C5"/>
    <w:rsid w:val="009F547F"/>
    <w:rsid w:val="009F61DC"/>
    <w:rsid w:val="009F71FF"/>
    <w:rsid w:val="009F798C"/>
    <w:rsid w:val="009F7AB0"/>
    <w:rsid w:val="00A015FB"/>
    <w:rsid w:val="00A016B8"/>
    <w:rsid w:val="00A0250A"/>
    <w:rsid w:val="00A026FA"/>
    <w:rsid w:val="00A03B3E"/>
    <w:rsid w:val="00A06875"/>
    <w:rsid w:val="00A11C5D"/>
    <w:rsid w:val="00A12DAD"/>
    <w:rsid w:val="00A14766"/>
    <w:rsid w:val="00A14D09"/>
    <w:rsid w:val="00A178CD"/>
    <w:rsid w:val="00A21139"/>
    <w:rsid w:val="00A214D9"/>
    <w:rsid w:val="00A22A78"/>
    <w:rsid w:val="00A23596"/>
    <w:rsid w:val="00A24244"/>
    <w:rsid w:val="00A24678"/>
    <w:rsid w:val="00A25D6D"/>
    <w:rsid w:val="00A27CEF"/>
    <w:rsid w:val="00A31528"/>
    <w:rsid w:val="00A341C6"/>
    <w:rsid w:val="00A34ED9"/>
    <w:rsid w:val="00A35E91"/>
    <w:rsid w:val="00A36D41"/>
    <w:rsid w:val="00A41416"/>
    <w:rsid w:val="00A41E98"/>
    <w:rsid w:val="00A43E7A"/>
    <w:rsid w:val="00A44A49"/>
    <w:rsid w:val="00A4660D"/>
    <w:rsid w:val="00A52E8F"/>
    <w:rsid w:val="00A549F8"/>
    <w:rsid w:val="00A54E1B"/>
    <w:rsid w:val="00A56A6B"/>
    <w:rsid w:val="00A60CBE"/>
    <w:rsid w:val="00A62975"/>
    <w:rsid w:val="00A63390"/>
    <w:rsid w:val="00A66A0B"/>
    <w:rsid w:val="00A709CE"/>
    <w:rsid w:val="00A70ABB"/>
    <w:rsid w:val="00A71B3A"/>
    <w:rsid w:val="00A73CEF"/>
    <w:rsid w:val="00A75336"/>
    <w:rsid w:val="00A7547A"/>
    <w:rsid w:val="00A76F71"/>
    <w:rsid w:val="00A77A7C"/>
    <w:rsid w:val="00A8058F"/>
    <w:rsid w:val="00A82610"/>
    <w:rsid w:val="00A83600"/>
    <w:rsid w:val="00A8380F"/>
    <w:rsid w:val="00A83988"/>
    <w:rsid w:val="00A84AAB"/>
    <w:rsid w:val="00A85DA7"/>
    <w:rsid w:val="00A86769"/>
    <w:rsid w:val="00A86843"/>
    <w:rsid w:val="00A879C4"/>
    <w:rsid w:val="00A905CA"/>
    <w:rsid w:val="00A90604"/>
    <w:rsid w:val="00A911A2"/>
    <w:rsid w:val="00A92DB0"/>
    <w:rsid w:val="00A931C8"/>
    <w:rsid w:val="00A935C2"/>
    <w:rsid w:val="00A93F9D"/>
    <w:rsid w:val="00A952D7"/>
    <w:rsid w:val="00A978D7"/>
    <w:rsid w:val="00AA2630"/>
    <w:rsid w:val="00AA28C4"/>
    <w:rsid w:val="00AA2950"/>
    <w:rsid w:val="00AA2B2C"/>
    <w:rsid w:val="00AA30DB"/>
    <w:rsid w:val="00AA7C86"/>
    <w:rsid w:val="00AA7F5B"/>
    <w:rsid w:val="00AB10DF"/>
    <w:rsid w:val="00AB136E"/>
    <w:rsid w:val="00AB24F3"/>
    <w:rsid w:val="00AB47AE"/>
    <w:rsid w:val="00AB4B00"/>
    <w:rsid w:val="00AB529D"/>
    <w:rsid w:val="00AB735D"/>
    <w:rsid w:val="00AC3D73"/>
    <w:rsid w:val="00AC414F"/>
    <w:rsid w:val="00AC4BD7"/>
    <w:rsid w:val="00AC5F33"/>
    <w:rsid w:val="00AC7C27"/>
    <w:rsid w:val="00AD4B30"/>
    <w:rsid w:val="00AD5F20"/>
    <w:rsid w:val="00AD6D4D"/>
    <w:rsid w:val="00AD7110"/>
    <w:rsid w:val="00AE387B"/>
    <w:rsid w:val="00AE3C8F"/>
    <w:rsid w:val="00AE5233"/>
    <w:rsid w:val="00AE531C"/>
    <w:rsid w:val="00AE6A2A"/>
    <w:rsid w:val="00AE6ECA"/>
    <w:rsid w:val="00AF14D2"/>
    <w:rsid w:val="00AF48B5"/>
    <w:rsid w:val="00AF6228"/>
    <w:rsid w:val="00AF6E1A"/>
    <w:rsid w:val="00AF73B7"/>
    <w:rsid w:val="00B00BEA"/>
    <w:rsid w:val="00B00C8C"/>
    <w:rsid w:val="00B0211A"/>
    <w:rsid w:val="00B03A0C"/>
    <w:rsid w:val="00B04F30"/>
    <w:rsid w:val="00B0629D"/>
    <w:rsid w:val="00B0633E"/>
    <w:rsid w:val="00B07FAD"/>
    <w:rsid w:val="00B1006B"/>
    <w:rsid w:val="00B11464"/>
    <w:rsid w:val="00B1420F"/>
    <w:rsid w:val="00B15A45"/>
    <w:rsid w:val="00B17157"/>
    <w:rsid w:val="00B2065B"/>
    <w:rsid w:val="00B2236D"/>
    <w:rsid w:val="00B23EF0"/>
    <w:rsid w:val="00B24216"/>
    <w:rsid w:val="00B24236"/>
    <w:rsid w:val="00B24340"/>
    <w:rsid w:val="00B25865"/>
    <w:rsid w:val="00B27A89"/>
    <w:rsid w:val="00B375EF"/>
    <w:rsid w:val="00B376B5"/>
    <w:rsid w:val="00B37EAC"/>
    <w:rsid w:val="00B41AFD"/>
    <w:rsid w:val="00B41D80"/>
    <w:rsid w:val="00B41DB1"/>
    <w:rsid w:val="00B429E5"/>
    <w:rsid w:val="00B43283"/>
    <w:rsid w:val="00B43F0D"/>
    <w:rsid w:val="00B44239"/>
    <w:rsid w:val="00B45F17"/>
    <w:rsid w:val="00B4703B"/>
    <w:rsid w:val="00B50EB4"/>
    <w:rsid w:val="00B52973"/>
    <w:rsid w:val="00B53969"/>
    <w:rsid w:val="00B53AD5"/>
    <w:rsid w:val="00B53DFF"/>
    <w:rsid w:val="00B54ACB"/>
    <w:rsid w:val="00B558FA"/>
    <w:rsid w:val="00B6111B"/>
    <w:rsid w:val="00B63249"/>
    <w:rsid w:val="00B632FF"/>
    <w:rsid w:val="00B63C53"/>
    <w:rsid w:val="00B646E7"/>
    <w:rsid w:val="00B6684A"/>
    <w:rsid w:val="00B67404"/>
    <w:rsid w:val="00B6762F"/>
    <w:rsid w:val="00B707BA"/>
    <w:rsid w:val="00B71B24"/>
    <w:rsid w:val="00B72C3F"/>
    <w:rsid w:val="00B74B20"/>
    <w:rsid w:val="00B74FDF"/>
    <w:rsid w:val="00B75C86"/>
    <w:rsid w:val="00B75E25"/>
    <w:rsid w:val="00B766BA"/>
    <w:rsid w:val="00B7713F"/>
    <w:rsid w:val="00B77CFF"/>
    <w:rsid w:val="00B80580"/>
    <w:rsid w:val="00B81B7C"/>
    <w:rsid w:val="00B81F2E"/>
    <w:rsid w:val="00B869FA"/>
    <w:rsid w:val="00B904F3"/>
    <w:rsid w:val="00B90587"/>
    <w:rsid w:val="00B90729"/>
    <w:rsid w:val="00B930F1"/>
    <w:rsid w:val="00B933AD"/>
    <w:rsid w:val="00B9407E"/>
    <w:rsid w:val="00B94978"/>
    <w:rsid w:val="00B94F69"/>
    <w:rsid w:val="00B95724"/>
    <w:rsid w:val="00B95C30"/>
    <w:rsid w:val="00B97BD8"/>
    <w:rsid w:val="00BA123C"/>
    <w:rsid w:val="00BA21C3"/>
    <w:rsid w:val="00BA2807"/>
    <w:rsid w:val="00BA2D69"/>
    <w:rsid w:val="00BA4381"/>
    <w:rsid w:val="00BA4803"/>
    <w:rsid w:val="00BA51A2"/>
    <w:rsid w:val="00BB4930"/>
    <w:rsid w:val="00BB4C9A"/>
    <w:rsid w:val="00BB5BC6"/>
    <w:rsid w:val="00BB5C90"/>
    <w:rsid w:val="00BB61F4"/>
    <w:rsid w:val="00BB6EDD"/>
    <w:rsid w:val="00BB70D7"/>
    <w:rsid w:val="00BC1BD1"/>
    <w:rsid w:val="00BC21AE"/>
    <w:rsid w:val="00BC25D0"/>
    <w:rsid w:val="00BC492A"/>
    <w:rsid w:val="00BC6246"/>
    <w:rsid w:val="00BC6BD5"/>
    <w:rsid w:val="00BC7C2F"/>
    <w:rsid w:val="00BC7F07"/>
    <w:rsid w:val="00BD4154"/>
    <w:rsid w:val="00BD5255"/>
    <w:rsid w:val="00BE00E5"/>
    <w:rsid w:val="00BE06AE"/>
    <w:rsid w:val="00BE2E16"/>
    <w:rsid w:val="00BE34E0"/>
    <w:rsid w:val="00BE382A"/>
    <w:rsid w:val="00BE45E8"/>
    <w:rsid w:val="00BE5B67"/>
    <w:rsid w:val="00BE79C2"/>
    <w:rsid w:val="00BF0002"/>
    <w:rsid w:val="00BF3E4B"/>
    <w:rsid w:val="00BF6AB6"/>
    <w:rsid w:val="00BF7B11"/>
    <w:rsid w:val="00C012EE"/>
    <w:rsid w:val="00C02DFF"/>
    <w:rsid w:val="00C05B6A"/>
    <w:rsid w:val="00C075A3"/>
    <w:rsid w:val="00C1011B"/>
    <w:rsid w:val="00C11588"/>
    <w:rsid w:val="00C142D7"/>
    <w:rsid w:val="00C144F7"/>
    <w:rsid w:val="00C158C4"/>
    <w:rsid w:val="00C16ED5"/>
    <w:rsid w:val="00C1799A"/>
    <w:rsid w:val="00C21B01"/>
    <w:rsid w:val="00C21DE3"/>
    <w:rsid w:val="00C2332D"/>
    <w:rsid w:val="00C23D1B"/>
    <w:rsid w:val="00C23E44"/>
    <w:rsid w:val="00C245CF"/>
    <w:rsid w:val="00C2666C"/>
    <w:rsid w:val="00C26BD9"/>
    <w:rsid w:val="00C26E99"/>
    <w:rsid w:val="00C27544"/>
    <w:rsid w:val="00C305C8"/>
    <w:rsid w:val="00C30F01"/>
    <w:rsid w:val="00C31ABD"/>
    <w:rsid w:val="00C328F3"/>
    <w:rsid w:val="00C34F78"/>
    <w:rsid w:val="00C35D19"/>
    <w:rsid w:val="00C36EBC"/>
    <w:rsid w:val="00C37FD6"/>
    <w:rsid w:val="00C41304"/>
    <w:rsid w:val="00C41FE5"/>
    <w:rsid w:val="00C42332"/>
    <w:rsid w:val="00C4481C"/>
    <w:rsid w:val="00C450E5"/>
    <w:rsid w:val="00C53BED"/>
    <w:rsid w:val="00C57730"/>
    <w:rsid w:val="00C62155"/>
    <w:rsid w:val="00C63A2A"/>
    <w:rsid w:val="00C650EF"/>
    <w:rsid w:val="00C65C3C"/>
    <w:rsid w:val="00C67FC2"/>
    <w:rsid w:val="00C70288"/>
    <w:rsid w:val="00C71043"/>
    <w:rsid w:val="00C721C8"/>
    <w:rsid w:val="00C72B9A"/>
    <w:rsid w:val="00C7378B"/>
    <w:rsid w:val="00C80293"/>
    <w:rsid w:val="00C81321"/>
    <w:rsid w:val="00C81BBF"/>
    <w:rsid w:val="00C84768"/>
    <w:rsid w:val="00C84922"/>
    <w:rsid w:val="00C84C8F"/>
    <w:rsid w:val="00C85B2C"/>
    <w:rsid w:val="00C90F09"/>
    <w:rsid w:val="00C90F59"/>
    <w:rsid w:val="00C92BD5"/>
    <w:rsid w:val="00C9345F"/>
    <w:rsid w:val="00C9385E"/>
    <w:rsid w:val="00C94828"/>
    <w:rsid w:val="00C96EBC"/>
    <w:rsid w:val="00C97613"/>
    <w:rsid w:val="00C97801"/>
    <w:rsid w:val="00CA09FD"/>
    <w:rsid w:val="00CA23A4"/>
    <w:rsid w:val="00CA2ACE"/>
    <w:rsid w:val="00CA2CB3"/>
    <w:rsid w:val="00CA443A"/>
    <w:rsid w:val="00CA5B7B"/>
    <w:rsid w:val="00CA71A8"/>
    <w:rsid w:val="00CB2200"/>
    <w:rsid w:val="00CB44C9"/>
    <w:rsid w:val="00CB4EF0"/>
    <w:rsid w:val="00CC06F3"/>
    <w:rsid w:val="00CC0960"/>
    <w:rsid w:val="00CC22DB"/>
    <w:rsid w:val="00CC2D6B"/>
    <w:rsid w:val="00CD34EB"/>
    <w:rsid w:val="00CD37D1"/>
    <w:rsid w:val="00CD4553"/>
    <w:rsid w:val="00CD5F16"/>
    <w:rsid w:val="00CD67F6"/>
    <w:rsid w:val="00CD6A82"/>
    <w:rsid w:val="00CD7C08"/>
    <w:rsid w:val="00CD7C09"/>
    <w:rsid w:val="00CD7C3B"/>
    <w:rsid w:val="00CE1253"/>
    <w:rsid w:val="00CE3B77"/>
    <w:rsid w:val="00CF3496"/>
    <w:rsid w:val="00CF37C9"/>
    <w:rsid w:val="00CF6C78"/>
    <w:rsid w:val="00CF73DF"/>
    <w:rsid w:val="00D0239C"/>
    <w:rsid w:val="00D0489E"/>
    <w:rsid w:val="00D1000D"/>
    <w:rsid w:val="00D110BD"/>
    <w:rsid w:val="00D11BFD"/>
    <w:rsid w:val="00D160AB"/>
    <w:rsid w:val="00D16EE1"/>
    <w:rsid w:val="00D17869"/>
    <w:rsid w:val="00D220D3"/>
    <w:rsid w:val="00D227C1"/>
    <w:rsid w:val="00D23047"/>
    <w:rsid w:val="00D23E37"/>
    <w:rsid w:val="00D241DF"/>
    <w:rsid w:val="00D245A4"/>
    <w:rsid w:val="00D2496C"/>
    <w:rsid w:val="00D31B30"/>
    <w:rsid w:val="00D32114"/>
    <w:rsid w:val="00D331D6"/>
    <w:rsid w:val="00D33AA7"/>
    <w:rsid w:val="00D357A4"/>
    <w:rsid w:val="00D35E3E"/>
    <w:rsid w:val="00D37056"/>
    <w:rsid w:val="00D418FB"/>
    <w:rsid w:val="00D43221"/>
    <w:rsid w:val="00D43B0E"/>
    <w:rsid w:val="00D43B50"/>
    <w:rsid w:val="00D43DA3"/>
    <w:rsid w:val="00D44593"/>
    <w:rsid w:val="00D51AF8"/>
    <w:rsid w:val="00D52113"/>
    <w:rsid w:val="00D526AD"/>
    <w:rsid w:val="00D55947"/>
    <w:rsid w:val="00D55D43"/>
    <w:rsid w:val="00D57271"/>
    <w:rsid w:val="00D5789A"/>
    <w:rsid w:val="00D60363"/>
    <w:rsid w:val="00D60DA3"/>
    <w:rsid w:val="00D616C5"/>
    <w:rsid w:val="00D62FCD"/>
    <w:rsid w:val="00D630FD"/>
    <w:rsid w:val="00D6347E"/>
    <w:rsid w:val="00D63914"/>
    <w:rsid w:val="00D64505"/>
    <w:rsid w:val="00D64B38"/>
    <w:rsid w:val="00D65BCF"/>
    <w:rsid w:val="00D6726E"/>
    <w:rsid w:val="00D70FD7"/>
    <w:rsid w:val="00D7293B"/>
    <w:rsid w:val="00D72BBF"/>
    <w:rsid w:val="00D766A5"/>
    <w:rsid w:val="00D7677A"/>
    <w:rsid w:val="00D77BAE"/>
    <w:rsid w:val="00D80CC7"/>
    <w:rsid w:val="00D816EE"/>
    <w:rsid w:val="00D826B5"/>
    <w:rsid w:val="00D8402A"/>
    <w:rsid w:val="00D8449A"/>
    <w:rsid w:val="00D84F02"/>
    <w:rsid w:val="00D865DA"/>
    <w:rsid w:val="00D86B17"/>
    <w:rsid w:val="00D86C22"/>
    <w:rsid w:val="00D8720A"/>
    <w:rsid w:val="00D87AE4"/>
    <w:rsid w:val="00D90A15"/>
    <w:rsid w:val="00D9141A"/>
    <w:rsid w:val="00D926C4"/>
    <w:rsid w:val="00D96C32"/>
    <w:rsid w:val="00DA0315"/>
    <w:rsid w:val="00DA113D"/>
    <w:rsid w:val="00DA2B4B"/>
    <w:rsid w:val="00DA2EED"/>
    <w:rsid w:val="00DA5508"/>
    <w:rsid w:val="00DA5582"/>
    <w:rsid w:val="00DA6F35"/>
    <w:rsid w:val="00DA7186"/>
    <w:rsid w:val="00DB0CB0"/>
    <w:rsid w:val="00DB1691"/>
    <w:rsid w:val="00DB16E3"/>
    <w:rsid w:val="00DB1837"/>
    <w:rsid w:val="00DB2035"/>
    <w:rsid w:val="00DB30FA"/>
    <w:rsid w:val="00DB333C"/>
    <w:rsid w:val="00DB3341"/>
    <w:rsid w:val="00DB5CAB"/>
    <w:rsid w:val="00DB6B98"/>
    <w:rsid w:val="00DB7B6C"/>
    <w:rsid w:val="00DB7ED7"/>
    <w:rsid w:val="00DC1665"/>
    <w:rsid w:val="00DC17EA"/>
    <w:rsid w:val="00DC2216"/>
    <w:rsid w:val="00DC2503"/>
    <w:rsid w:val="00DC38A3"/>
    <w:rsid w:val="00DC5A22"/>
    <w:rsid w:val="00DC647D"/>
    <w:rsid w:val="00DC65CA"/>
    <w:rsid w:val="00DD0EE8"/>
    <w:rsid w:val="00DD3840"/>
    <w:rsid w:val="00DD54D2"/>
    <w:rsid w:val="00DD5AE5"/>
    <w:rsid w:val="00DD5D43"/>
    <w:rsid w:val="00DD60DA"/>
    <w:rsid w:val="00DD727A"/>
    <w:rsid w:val="00DD7843"/>
    <w:rsid w:val="00DE3ABB"/>
    <w:rsid w:val="00DE3C73"/>
    <w:rsid w:val="00DE3E74"/>
    <w:rsid w:val="00DE5504"/>
    <w:rsid w:val="00DE6ABD"/>
    <w:rsid w:val="00DF0B22"/>
    <w:rsid w:val="00DF1567"/>
    <w:rsid w:val="00DF30E0"/>
    <w:rsid w:val="00DF3FB1"/>
    <w:rsid w:val="00DF7F9C"/>
    <w:rsid w:val="00E00B90"/>
    <w:rsid w:val="00E01433"/>
    <w:rsid w:val="00E020A3"/>
    <w:rsid w:val="00E02106"/>
    <w:rsid w:val="00E04E8D"/>
    <w:rsid w:val="00E0532F"/>
    <w:rsid w:val="00E05A75"/>
    <w:rsid w:val="00E05B3E"/>
    <w:rsid w:val="00E05EB0"/>
    <w:rsid w:val="00E0708E"/>
    <w:rsid w:val="00E07667"/>
    <w:rsid w:val="00E07B1F"/>
    <w:rsid w:val="00E124FC"/>
    <w:rsid w:val="00E126D7"/>
    <w:rsid w:val="00E12F37"/>
    <w:rsid w:val="00E13C87"/>
    <w:rsid w:val="00E13FA2"/>
    <w:rsid w:val="00E14663"/>
    <w:rsid w:val="00E16733"/>
    <w:rsid w:val="00E17421"/>
    <w:rsid w:val="00E175A2"/>
    <w:rsid w:val="00E21ACC"/>
    <w:rsid w:val="00E21F3B"/>
    <w:rsid w:val="00E27098"/>
    <w:rsid w:val="00E27850"/>
    <w:rsid w:val="00E31D5C"/>
    <w:rsid w:val="00E33377"/>
    <w:rsid w:val="00E335E2"/>
    <w:rsid w:val="00E33D2E"/>
    <w:rsid w:val="00E348DF"/>
    <w:rsid w:val="00E356B3"/>
    <w:rsid w:val="00E35CE0"/>
    <w:rsid w:val="00E36184"/>
    <w:rsid w:val="00E4170F"/>
    <w:rsid w:val="00E418ED"/>
    <w:rsid w:val="00E42702"/>
    <w:rsid w:val="00E4275E"/>
    <w:rsid w:val="00E43014"/>
    <w:rsid w:val="00E43FE9"/>
    <w:rsid w:val="00E45D2C"/>
    <w:rsid w:val="00E511B0"/>
    <w:rsid w:val="00E516F6"/>
    <w:rsid w:val="00E51F62"/>
    <w:rsid w:val="00E52861"/>
    <w:rsid w:val="00E5319B"/>
    <w:rsid w:val="00E55413"/>
    <w:rsid w:val="00E55F5D"/>
    <w:rsid w:val="00E570D2"/>
    <w:rsid w:val="00E606B9"/>
    <w:rsid w:val="00E6099D"/>
    <w:rsid w:val="00E62415"/>
    <w:rsid w:val="00E62D3C"/>
    <w:rsid w:val="00E63AA9"/>
    <w:rsid w:val="00E645B0"/>
    <w:rsid w:val="00E6607D"/>
    <w:rsid w:val="00E66AE0"/>
    <w:rsid w:val="00E71467"/>
    <w:rsid w:val="00E7148D"/>
    <w:rsid w:val="00E72980"/>
    <w:rsid w:val="00E735EF"/>
    <w:rsid w:val="00E74746"/>
    <w:rsid w:val="00E75A2B"/>
    <w:rsid w:val="00E76802"/>
    <w:rsid w:val="00E8166F"/>
    <w:rsid w:val="00E83B84"/>
    <w:rsid w:val="00E83FE8"/>
    <w:rsid w:val="00E8476D"/>
    <w:rsid w:val="00E85BC9"/>
    <w:rsid w:val="00E85C50"/>
    <w:rsid w:val="00E87B5C"/>
    <w:rsid w:val="00E91EB3"/>
    <w:rsid w:val="00E95331"/>
    <w:rsid w:val="00E95A01"/>
    <w:rsid w:val="00EA0931"/>
    <w:rsid w:val="00EA1857"/>
    <w:rsid w:val="00EA342E"/>
    <w:rsid w:val="00EA400B"/>
    <w:rsid w:val="00EA7B00"/>
    <w:rsid w:val="00EA7FC0"/>
    <w:rsid w:val="00EB0568"/>
    <w:rsid w:val="00EB0DEB"/>
    <w:rsid w:val="00EB299B"/>
    <w:rsid w:val="00EB797D"/>
    <w:rsid w:val="00EC3BCA"/>
    <w:rsid w:val="00EC463A"/>
    <w:rsid w:val="00EC46BB"/>
    <w:rsid w:val="00EC66B2"/>
    <w:rsid w:val="00EC6EAD"/>
    <w:rsid w:val="00EC732B"/>
    <w:rsid w:val="00ED08EA"/>
    <w:rsid w:val="00ED1E33"/>
    <w:rsid w:val="00ED269B"/>
    <w:rsid w:val="00ED3D97"/>
    <w:rsid w:val="00ED46A3"/>
    <w:rsid w:val="00ED48EF"/>
    <w:rsid w:val="00ED5655"/>
    <w:rsid w:val="00EE06C0"/>
    <w:rsid w:val="00EE1809"/>
    <w:rsid w:val="00EE3275"/>
    <w:rsid w:val="00EE3B10"/>
    <w:rsid w:val="00EE63A1"/>
    <w:rsid w:val="00EE7DFE"/>
    <w:rsid w:val="00EF0914"/>
    <w:rsid w:val="00EF3D29"/>
    <w:rsid w:val="00EF5D03"/>
    <w:rsid w:val="00EF6BA5"/>
    <w:rsid w:val="00EF726F"/>
    <w:rsid w:val="00EF78A3"/>
    <w:rsid w:val="00EF7A64"/>
    <w:rsid w:val="00F01022"/>
    <w:rsid w:val="00F02754"/>
    <w:rsid w:val="00F03057"/>
    <w:rsid w:val="00F04420"/>
    <w:rsid w:val="00F0473C"/>
    <w:rsid w:val="00F051FF"/>
    <w:rsid w:val="00F05B4F"/>
    <w:rsid w:val="00F06135"/>
    <w:rsid w:val="00F06457"/>
    <w:rsid w:val="00F0785C"/>
    <w:rsid w:val="00F07BED"/>
    <w:rsid w:val="00F109AC"/>
    <w:rsid w:val="00F10A9F"/>
    <w:rsid w:val="00F10DF7"/>
    <w:rsid w:val="00F11437"/>
    <w:rsid w:val="00F1224D"/>
    <w:rsid w:val="00F13351"/>
    <w:rsid w:val="00F13546"/>
    <w:rsid w:val="00F1516D"/>
    <w:rsid w:val="00F156BD"/>
    <w:rsid w:val="00F15B20"/>
    <w:rsid w:val="00F1659E"/>
    <w:rsid w:val="00F20F3E"/>
    <w:rsid w:val="00F2139A"/>
    <w:rsid w:val="00F23EF9"/>
    <w:rsid w:val="00F240F1"/>
    <w:rsid w:val="00F24571"/>
    <w:rsid w:val="00F27F26"/>
    <w:rsid w:val="00F30AEE"/>
    <w:rsid w:val="00F31FA8"/>
    <w:rsid w:val="00F3209C"/>
    <w:rsid w:val="00F32D5C"/>
    <w:rsid w:val="00F34230"/>
    <w:rsid w:val="00F34EBE"/>
    <w:rsid w:val="00F368B4"/>
    <w:rsid w:val="00F369A3"/>
    <w:rsid w:val="00F4164D"/>
    <w:rsid w:val="00F41CF1"/>
    <w:rsid w:val="00F42888"/>
    <w:rsid w:val="00F42C93"/>
    <w:rsid w:val="00F43853"/>
    <w:rsid w:val="00F455EE"/>
    <w:rsid w:val="00F4667E"/>
    <w:rsid w:val="00F46A63"/>
    <w:rsid w:val="00F47BE2"/>
    <w:rsid w:val="00F51110"/>
    <w:rsid w:val="00F5273A"/>
    <w:rsid w:val="00F53CD6"/>
    <w:rsid w:val="00F54C01"/>
    <w:rsid w:val="00F6078B"/>
    <w:rsid w:val="00F630BA"/>
    <w:rsid w:val="00F6326A"/>
    <w:rsid w:val="00F6421A"/>
    <w:rsid w:val="00F65303"/>
    <w:rsid w:val="00F70974"/>
    <w:rsid w:val="00F70A5F"/>
    <w:rsid w:val="00F70B08"/>
    <w:rsid w:val="00F71593"/>
    <w:rsid w:val="00F744BE"/>
    <w:rsid w:val="00F75442"/>
    <w:rsid w:val="00F80BD0"/>
    <w:rsid w:val="00F80CEB"/>
    <w:rsid w:val="00F81BC2"/>
    <w:rsid w:val="00F82BB6"/>
    <w:rsid w:val="00F84EF8"/>
    <w:rsid w:val="00F86224"/>
    <w:rsid w:val="00F87B04"/>
    <w:rsid w:val="00F90B05"/>
    <w:rsid w:val="00F90CD3"/>
    <w:rsid w:val="00F91198"/>
    <w:rsid w:val="00F93B09"/>
    <w:rsid w:val="00F96C2A"/>
    <w:rsid w:val="00F974BF"/>
    <w:rsid w:val="00F97A76"/>
    <w:rsid w:val="00F97C9E"/>
    <w:rsid w:val="00FA2A51"/>
    <w:rsid w:val="00FA3A83"/>
    <w:rsid w:val="00FA5308"/>
    <w:rsid w:val="00FA54E8"/>
    <w:rsid w:val="00FA6B23"/>
    <w:rsid w:val="00FA7A88"/>
    <w:rsid w:val="00FB1DC7"/>
    <w:rsid w:val="00FB2B18"/>
    <w:rsid w:val="00FC074F"/>
    <w:rsid w:val="00FC1C33"/>
    <w:rsid w:val="00FC1FE2"/>
    <w:rsid w:val="00FC26B4"/>
    <w:rsid w:val="00FC3FFC"/>
    <w:rsid w:val="00FC62C5"/>
    <w:rsid w:val="00FD017A"/>
    <w:rsid w:val="00FD124E"/>
    <w:rsid w:val="00FD1954"/>
    <w:rsid w:val="00FD38A6"/>
    <w:rsid w:val="00FD40BC"/>
    <w:rsid w:val="00FD777B"/>
    <w:rsid w:val="00FD7B6D"/>
    <w:rsid w:val="00FE0B65"/>
    <w:rsid w:val="00FE2A12"/>
    <w:rsid w:val="00FE3C6F"/>
    <w:rsid w:val="00FE528C"/>
    <w:rsid w:val="00FE53A5"/>
    <w:rsid w:val="00FE6511"/>
    <w:rsid w:val="00FE719E"/>
    <w:rsid w:val="00FF009A"/>
    <w:rsid w:val="00FF01FE"/>
    <w:rsid w:val="00FF236E"/>
    <w:rsid w:val="00FF2A6C"/>
    <w:rsid w:val="00FF2DBA"/>
    <w:rsid w:val="00FF3B66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3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8FB"/>
  </w:style>
  <w:style w:type="paragraph" w:styleId="Header">
    <w:name w:val="header"/>
    <w:basedOn w:val="Normal"/>
    <w:link w:val="HeaderChar"/>
    <w:uiPriority w:val="99"/>
    <w:unhideWhenUsed/>
    <w:rsid w:val="005A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90"/>
  </w:style>
  <w:style w:type="paragraph" w:styleId="Footer">
    <w:name w:val="footer"/>
    <w:basedOn w:val="Normal"/>
    <w:link w:val="FooterChar"/>
    <w:uiPriority w:val="99"/>
    <w:unhideWhenUsed/>
    <w:rsid w:val="005A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90"/>
  </w:style>
  <w:style w:type="paragraph" w:styleId="BalloonText">
    <w:name w:val="Balloon Text"/>
    <w:basedOn w:val="Normal"/>
    <w:link w:val="BalloonTextChar"/>
    <w:uiPriority w:val="99"/>
    <w:semiHidden/>
    <w:unhideWhenUsed/>
    <w:rsid w:val="005A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3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8FB"/>
  </w:style>
  <w:style w:type="paragraph" w:styleId="Header">
    <w:name w:val="header"/>
    <w:basedOn w:val="Normal"/>
    <w:link w:val="HeaderChar"/>
    <w:uiPriority w:val="99"/>
    <w:unhideWhenUsed/>
    <w:rsid w:val="005A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90"/>
  </w:style>
  <w:style w:type="paragraph" w:styleId="Footer">
    <w:name w:val="footer"/>
    <w:basedOn w:val="Normal"/>
    <w:link w:val="FooterChar"/>
    <w:uiPriority w:val="99"/>
    <w:unhideWhenUsed/>
    <w:rsid w:val="005A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90"/>
  </w:style>
  <w:style w:type="paragraph" w:styleId="BalloonText">
    <w:name w:val="Balloon Text"/>
    <w:basedOn w:val="Normal"/>
    <w:link w:val="BalloonTextChar"/>
    <w:uiPriority w:val="99"/>
    <w:semiHidden/>
    <w:unhideWhenUsed/>
    <w:rsid w:val="005A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1E0B-1EB3-44E9-941E-F3EF57DB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tacey Kirstein</cp:lastModifiedBy>
  <cp:revision>10</cp:revision>
  <dcterms:created xsi:type="dcterms:W3CDTF">2014-12-12T23:24:00Z</dcterms:created>
  <dcterms:modified xsi:type="dcterms:W3CDTF">2015-03-27T15:12:00Z</dcterms:modified>
</cp:coreProperties>
</file>